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9/2014 vom 11. Mai 2016</w:t>
      </w:r>
    </w:p>
    <w:p>
      <w:r>
        <w:t>Bundesverwaltungsgericht, 2016-05-11, DE</w:t>
      </w:r>
    </w:p>
    <w:p>
      <w:r>
        <w:rPr>
          <w:b/>
        </w:rPr>
        <w:t xml:space="preserve">Quelle: </w:t>
      </w:r>
      <w:r>
        <w:t>https://mcp.opencaselaw.ch/entscheid/bvger_D-6179_2014</w:t>
      </w:r>
    </w:p>
    <w:p>
      <w:r>
        <w:t>FR: TAF D-6179/2014 du 11 mai 2016</w:t>
      </w:r>
    </w:p>
    <w:p>
      <w:r>
        <w:t>IT: TAF D-6179/2014 del 11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Frage der Flüchtlingseigenschaft, des Asyls und der Wegweisung blieben vorliegend unangefochten. Gegenstand des vorliegenden Beschwerdeverfahrens bildet damit einzig die Frage des Vollzugs der Wegweisung.</w:t>
      </w:r>
    </w:p>
    <w:p>
      <w:r>
        <w:rPr>
          <w:b/>
        </w:rPr>
        <w:t>E. 4</w:t>
      </w:r>
    </w:p>
    <w:p>
      <w:r>
        <w:t>Vorab ist auf die formellen Rügen des Beschwerdeführers einzugehen, da diese gegebenenfalls zur Kassation der Verfügung führen könnten.</w:t>
      </w:r>
    </w:p>
    <w:p>
      <w:r>
        <w:rPr>
          <w:b/>
        </w:rPr>
        <w:t>E. 4.1</w:t>
      </w:r>
    </w:p>
    <w:p>
      <w:r>
        <w:t>Der Beschwerdeführer macht geltend, die Vorinstanz habe den Untersuchungsgrundsatz und den Anspruch auf rechtliches Gehör verletzt. Aufgrund der vorherrschenden fragilen Sicherheitssituation im Nordirak sei eine Wegweisung nach Dohuk einer sorgfältigen Prüfung zu unterziehen. Aus dem Entscheid der Vorinstanz gehe nicht hervor, inwiefern eine solche erfolgt sei. Vielmehr begnüge sich die Vorinstanz damit, neben kurzen Ausführungen zur Offensive des sogenannten Islamischen Staates (IS) und deren möglichen Folgen sowie zur hohen Anzahl aufgenommener Flüchtlinge aus umliegenden Krisenherden die Zumutbarkeit der Wegweisung in nur einem Satz zu bejahen. Sie beziehe sich gar auf ein Grundsatzurteil des Bundesverwaltungsgerichtes, das in Anbetracht der jüngsten Entwicklungen nicht mehr aktuell sei. Sie habe damit die aktuelle Menschenrechts- und Sicherheitslage in keiner Weise berücksichtigt und damit den rechtserheblichen Sachverhalt unvollständig abgeklärt. Zudem thematisiere sie zwar die problematische Situation im Nordirak, beziehe sie aber nicht in die Schlussfolgerung bezüglich der Zumutbarkeit der Wegweisung ein. Damit komme sie ihrer Begründungspflicht nicht nach und verletze den Anspruch auf rechtliches Gehör.</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w:t>
      </w:r>
    </w:p>
    <w:p>
      <w:r>
        <w:rPr>
          <w:b/>
        </w:rPr>
        <w:t>E. 4.3</w:t>
      </w:r>
    </w:p>
    <w:p>
      <w:r>
        <w:t>Die Begründung des angefochtenen Entscheides ist zwar knapp aber dennoch genügend dicht ausgefallen. Insgesamt gibt die Begründung in rechtsgenüglicher Weise darüber Aufschluss, aus welchen Gründen die Vorinstanz den Vollzug der Wegweisung in den Nordirak für zulässig, zumutbar und möglich hält. Aus der Beschwerdeschrift ist ausserdem zu schliessen, dass es dem Beschwerdeführer gestützt auf die Erwägungen in der angefochtenen Verfügung möglich war, diese sachgerecht anzufechten. Bei der Frage ob der Entscheid richtig oder falsch war, handelt es sich um die materielle Beurteilung, welche nicht im Rahmen einer formellen Rüge abgehandelt werden kann. Somit ist eine Verletzung der Begründungspflicht oder des Untersuchungsgrundsatzes zu verneinen und der Rückweisungsantrag abzuweisen.</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und er den Entscheid des SEM dazu nicht angefochten hat,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nicht gelungen, wurden doch seine Vorbringen von der Vorinstanz mit überzeugenden Ausführungen als unglaubhaft qualifiziert, ohne dass er dies angefochten hätte. Auch die allgemeine Menschenrechtssituation lässt den Wegweisungsvollzug zum heutigen Zeitpunkt nicht als unzulässig erscheinen (vgl. Urteil des Bundesverwaltungsgerichts E-847/2014 vom 13. April 2015 E. 8.2).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Die Vorinstanz hielt zur Begründung seiner Verfügung fest, der Beschwerdeführer stamme aus einer der vier von der kurdischen Regionalregierung kontrollierten nordirakischen Provinzen. Aufgrund der Sicherheits- und Menschenrechtslage herrsche in diesen Provinzen keine Situation allgemeiner Gewalt. Der Wegweisungsvollzug sei daher grundsätzlich zumutbar (vgl. BVGE 2008/5). Mit seiner Offensive sei es dem IS gelungen, den Operationsradius im Irak auszuweiten. Die Situation entwickle sich laufend und es sei noch unklar, ob und wie lange der IS diese Gebiete werde kontrollieren können. Die bereits vorgängig bestehenden konfessionellen Spannungen im Irak hätten sich aufgrund der neuesten Entwicklungen verschärft. Die kurdischen Peschmergakräfte seien in die von den Kurden bereits seit langem beanspruchten Gebiete - insbesondere Ninawa und Kirkuk - einmarschiert, um einerseits den Vormarsch des IS einzudämmen, aber auch um den Anspruch auf diese Gebiete zu verdeutlichen. Mit Blick auf den Nordirak sei hervorzuheben, dass die kurdische Regionalregierung bereits eine sehr grosse Anzahl von syrischen Flüchtlingen, intern Vertriebenen aus der Provinz Al-Anbar sowie in der Vergangenheit auch Minderheiten wie Christen aus dem Zentralirak aufgenommen habe. Der Wegweisungsvollzug in die nordirakischen Provinzen, werde jedoch zum aktuellen Zeitpunkt nach wie vor als zumutbar eingestuft. Zudem sprächen auch keine individuellen Gründe gegen die Zumutbarkeit des Wegweisungsvollzugs.</w:t>
      </w:r>
    </w:p>
    <w:p>
      <w:r>
        <w:rPr>
          <w:b/>
        </w:rPr>
        <w:t>E. 5.4.2</w:t>
      </w:r>
    </w:p>
    <w:p>
      <w:r>
        <w:t>Der Beschwerdeführer hielt dem unter ausführlicher Zitierung aus einem Bericht der Schweizerischen Flüchtlingshilfe (SFH) vom 15. Oktober 2014 im Wesentlichen entgegen, die Lage im Nordirak sei prekär und die weiteren Entwicklungen seien derzeit nicht absehbar. Die Wegweisung in eine Situation allgemeiner Gewalt respektive allgemeiner Unsicherheit, welche in Kürze in eine Situation allgemeiner Gewalt umschlagen könne, sei unzumutbar.</w:t>
      </w:r>
    </w:p>
    <w:p>
      <w:r>
        <w:rPr>
          <w:b/>
        </w:rPr>
        <w:t>E. 5.4.3</w:t>
      </w:r>
    </w:p>
    <w:p>
      <w:r>
        <w:t>Das Bundesverwaltungsgericht hat die von der Vorinstanz zitierte aus dem Jahr 2008 datierende Lagebeurteilung betreffend den Nordirak (BVGE 2008/5) kürzlich aktualisiert und die damit einhergehende langjährige Praxis in seinem als Referenzurteil publizierten Urteil E-3737/2015 vom 14. Dezember 2015 für grundsätzlich weiterhin anwendbar erklärt (vgl.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Region des KRG (Kurdistan Regional Government)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ielt im angeführten Urteil fest, dass in den vier Provinzen der Autonomen Kurdischen Region auch im heutigen Zeitpunkt nicht von einer Situation allgemeiner Gewalt im Sinn von Art. 83 Abs. 4 AuG auszugehen ist und keine Anhaltspunkte für die Annahme vorliegen, dass sich dies in absehbarer Zeit massgeblich verändern würde. Die Vorbringen in der Beschwerde erweisen sich angesichts der klaren Gerichtspraxis als unbegründet. Der Wegweisungsvollzug ist damit als grundsätzlich zumutbar zu bezeichnen.</w:t>
      </w:r>
    </w:p>
    <w:p>
      <w:r>
        <w:rPr>
          <w:b/>
        </w:rPr>
        <w:t>E. 5.4.4</w:t>
      </w:r>
    </w:p>
    <w:p>
      <w:r>
        <w:t>Weiter wies das Bundesverwaltungsgericht darauf hin, angesichts der Belastung der behördlichen Infrastrukturen durch intern Vertriebene sei allerdings jeweils der Prüfung des Vorliegens begünstigender individueller Faktoren - insbesondere denjenigen eines tragfähigen familiären Beziehungsnetzes - besonderes Gewicht beizumessen (vgl. E-3737/2015 E. 7.4.5). Der Beschwerdeführer stammt aus B._______ in der Provinz Dohuk, wo seine Eltern und zahlreiche Geschwister sowie Onkel und Tanten weiterhin wohnen. Somit verfügt er in der Heimat über ein tragfähiges Beziehungsnetz. Aus den Akten ergeben sich auch keine weiteren Hinweise auf individuelle Unzumutbarkeitselemente. Insgesamt ist somit davon auszugehen, dass er sich bei einer Rückkehr eine tragfähige Existenz wird aufbauen können und nicht in eine Notlage geraten wird.</w:t>
      </w:r>
    </w:p>
    <w:p>
      <w:r>
        <w:rPr>
          <w:b/>
        </w:rPr>
        <w:t>E. 5.4.5</w:t>
      </w:r>
    </w:p>
    <w:p>
      <w:r>
        <w:t>Nach dem Gesagten erweist sich der Vollzug der Wegweisung demnach als zumutbar.</w:t>
      </w:r>
    </w:p>
    <w:p>
      <w:r>
        <w:rPr>
          <w:b/>
        </w:rPr>
        <w:t>E. 5.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Nachdem jedoch das mit der Beschwerde gestellte Gesuch um unentgeltliche Rechtspflege mit Zwischenverfügung vom 30. Oktober 2014 gutgeheissen wurde, werden keine Kosten auferlegt.</w:t>
      </w:r>
    </w:p>
    <w:p>
      <w:r>
        <w:rPr>
          <w:b/>
        </w:rPr>
        <w:t>E. 7.2</w:t>
      </w:r>
    </w:p>
    <w:p>
      <w:r>
        <w:t>Ebenfalls mit Zwischenverfügung vom 30. Oktober 2014 wurde die rubrizierte Vertreterin als amtliche Rechtsbeständin beigeordnet. Sie ist unbesehen des Ausgangs des Verfahrens zu entschädigen. Im Verfahren wurde keine Kostennote eingereicht. Auf entsprechende Nachforderung kann jedoch verzichtet werden, da der notwendige Vertretungsaufwand aufgrund der Akten zuverlässig abgeschätzt werden kann. Unter Berücksichtigung der massgebenden Berechnungsfaktoren (Art. 12 i.V.m. Art. 9-11 des Reglements vom 21. Februar 2008 über die Kosten und Entschädigungen vor dem Bundesverwaltungsgericht [VGKE, SR 173.320.2]) ist das Honorar auf Fr. 600.- (inkl. Auslagen und Mehrwertsteuer) festzusetzen. Der rubrizierten Vertreterin wird demnach vom Bundesverwaltungsgericht ein Honorar in dieser Höhe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